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46" w:rsidRPr="00915AA0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</w:t>
      </w:r>
      <w:r w:rsidR="00915AA0" w:rsidRPr="00915AA0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2</w:t>
      </w:r>
    </w:p>
    <w:p w:rsidR="00672946" w:rsidRPr="00915AA0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4BC5" w:rsidRPr="00F03BAD" w:rsidRDefault="00672946" w:rsidP="00F0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5AA0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ни по б</w:t>
      </w:r>
      <w:r w:rsidR="00E60783">
        <w:rPr>
          <w:rFonts w:ascii="Times New Roman" w:eastAsia="Times New Roman" w:hAnsi="Times New Roman" w:cs="Times New Roman"/>
          <w:b/>
          <w:bCs/>
          <w:sz w:val="24"/>
          <w:szCs w:val="24"/>
        </w:rPr>
        <w:t>юджета на о</w:t>
      </w:r>
      <w:r w:rsidR="00711780">
        <w:rPr>
          <w:rFonts w:ascii="Times New Roman" w:eastAsia="Times New Roman" w:hAnsi="Times New Roman" w:cs="Times New Roman"/>
          <w:b/>
          <w:bCs/>
          <w:sz w:val="24"/>
          <w:szCs w:val="24"/>
        </w:rPr>
        <w:t>бщина Хасково за 2019</w:t>
      </w:r>
      <w:r w:rsidRPr="00915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274"/>
        <w:gridCol w:w="50"/>
        <w:gridCol w:w="1193"/>
      </w:tblGrid>
      <w:tr w:rsidR="00C3555F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55F" w:rsidRPr="00915AA0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55F" w:rsidRPr="00915AA0" w:rsidRDefault="00711780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ИЗАЦИЯ</w:t>
            </w:r>
            <w:r w:rsidR="00C3555F"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БЮДЖЕТА</w:t>
            </w:r>
          </w:p>
        </w:tc>
      </w:tr>
      <w:tr w:rsidR="00672946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15AA0" w:rsidRDefault="00BC2082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</w:t>
            </w:r>
          </w:p>
        </w:tc>
      </w:tr>
      <w:tr w:rsidR="001E2304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15AA0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15AA0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915A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параграф</w:t>
            </w:r>
            <w:proofErr w:type="spellEnd"/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15AA0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ума</w:t>
            </w:r>
          </w:p>
        </w:tc>
      </w:tr>
      <w:tr w:rsidR="00E60260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915AA0" w:rsidRDefault="0071178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71178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915AA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60260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915AA0" w:rsidRDefault="000613A8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11780" w:rsidRPr="00700905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и трансфери в системата на първостепенния разпоредител (+/-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915AA0" w:rsidRDefault="0071178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915AA0" w:rsidRDefault="00BF1A53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10 256</w:t>
            </w:r>
          </w:p>
        </w:tc>
      </w:tr>
      <w:tr w:rsidR="001E2304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D51A2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D51A2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D51A2" w:rsidRDefault="00DB707E" w:rsidP="00DB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2304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15AA0" w:rsidRDefault="00700905" w:rsidP="00191A06">
            <w:pPr>
              <w:tabs>
                <w:tab w:val="left" w:pos="46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 17 „ИГЛИКА</w:t>
            </w:r>
            <w:r w:rsidR="00303AC4" w:rsidRPr="00915A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  <w:r w:rsidR="00191A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15AA0" w:rsidRDefault="0066071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15AA0" w:rsidRDefault="0066071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1E2304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15AA0" w:rsidRDefault="000613A8" w:rsidP="00061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5AA0" w:rsidRPr="0070090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неданъчни приход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15AA0" w:rsidRDefault="00915AA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15AA0" w:rsidRDefault="00915AA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00905">
              <w:rPr>
                <w:rFonts w:ascii="Times New Roman" w:eastAsia="Times New Roman" w:hAnsi="Times New Roman" w:cs="Times New Roman"/>
                <w:sz w:val="24"/>
                <w:szCs w:val="24"/>
              </w:rPr>
              <w:t>1 501</w:t>
            </w: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06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BE6087" w:rsidRDefault="00BE6087" w:rsidP="00061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6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Г №21 „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ХРОГОНЧЕ</w:t>
            </w:r>
            <w:r w:rsidRPr="00BE6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0090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неданъчни приход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0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090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700905" w:rsidP="0006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00905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 данък върху приходите от стопанска дейност на бюджетните предприятия (-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70090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70090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0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12</w:t>
            </w:r>
          </w:p>
        </w:tc>
      </w:tr>
      <w:tr w:rsidR="0068043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37" w:rsidRDefault="00680437" w:rsidP="0006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37" w:rsidRDefault="0068043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37" w:rsidRDefault="0068043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43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37" w:rsidRDefault="00BF1A53" w:rsidP="0006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УДОЖЕСТВЕНА ГАЛЕРИЯ- ХАСКОВ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37" w:rsidRDefault="0068043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37" w:rsidRDefault="0068043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43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37" w:rsidRPr="00915AA0" w:rsidRDefault="00680437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00905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и трансфери в системата на първостепенния разпоредител (+/-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37" w:rsidRPr="00915AA0" w:rsidRDefault="00680437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37" w:rsidRPr="00915AA0" w:rsidRDefault="00BF1A53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 426</w:t>
            </w:r>
          </w:p>
        </w:tc>
      </w:tr>
      <w:tr w:rsidR="00632419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419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НИ УСЛУГИ В ОБЩНОСТ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Default="00632419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Default="00632419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419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00905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и трансфери в системата на първостепенния разпоредител (+/-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 830</w:t>
            </w:r>
          </w:p>
        </w:tc>
      </w:tr>
      <w:tr w:rsidR="00F03BA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Pr="00915AA0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BA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Pr="00F03BAD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Г №22 „ЗВЪНЧЕ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BA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Pr="00915AA0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03BA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 застрахователни обезщетения за ДМ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BAD" w:rsidRDefault="00F03BA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57</w:t>
            </w:r>
          </w:p>
        </w:tc>
      </w:tr>
      <w:tr w:rsidR="00632419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ПРИХ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F03BA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2 267</w:t>
            </w:r>
          </w:p>
        </w:tc>
      </w:tr>
      <w:tr w:rsidR="00632419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2419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632419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632419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BF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w:r w:rsidR="00BF1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 държавни служб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419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BF1A53" w:rsidP="00BF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нска администрация</w:t>
            </w:r>
            <w:r w:rsidR="00632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 1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419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11780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инфраструктурни обек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BF1A53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BF1A53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  3 426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700905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700905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тбрана и сигурнос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419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700905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вантивна дейност за намаляване на вредните последствия от бедствия и ава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   2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419" w:rsidRPr="00915AA0" w:rsidRDefault="00632419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973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24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обиване на друго оборудване, маш</w:t>
            </w:r>
            <w:bookmarkStart w:id="0" w:name="_GoBack"/>
            <w:bookmarkEnd w:id="0"/>
            <w:r w:rsidRPr="006324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и и съоръж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97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4F1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 6 83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723222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7 „ИГЛИКА</w:t>
            </w:r>
            <w:r w:rsidRPr="00915A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501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Г №21 „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ХРОГОНЧЕ</w:t>
            </w:r>
            <w:r w:rsidRPr="00BE6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1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80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ени държавни данъци, такси, наказателни лихви и административни санк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11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ни общински данъци, такси, наказателни лихви и административни санк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 1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УДОЖЕСТВЕНА ГАЛЕРИЯ- ХАСКОВ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w:r w:rsidRPr="005F6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тура, спорт, п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ни дейности и религиозно дел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7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еи, </w:t>
            </w:r>
            <w:proofErr w:type="spellStart"/>
            <w:r w:rsidRPr="00DF7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</w:t>
            </w:r>
            <w:proofErr w:type="spellEnd"/>
            <w:r w:rsidRPr="00DF7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галерии, паметници на културата и </w:t>
            </w:r>
            <w:proofErr w:type="spellStart"/>
            <w:r w:rsidRPr="00DF7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ногр</w:t>
            </w:r>
            <w:proofErr w:type="spellEnd"/>
            <w:r w:rsidRPr="00DF7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омплекси с национален и регионален </w:t>
            </w:r>
            <w:proofErr w:type="spellStart"/>
            <w:r w:rsidRPr="00DF7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7 7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F7453" w:rsidRDefault="004F1E7D" w:rsidP="00DF7453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 426 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24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НИ УСЛУГИ В ОБЩНОСТ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632419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Социално осигуряване, подпомагане и гриж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632419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и, дейности и служби по социалното осигуряване, подпомагане и заетостта    5  55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24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обиване на друго оборудване, машини и съоръж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 83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22 „ЗВЪНЧЕ</w:t>
            </w:r>
            <w:r w:rsidRPr="00915A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57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РАЗХ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2 267</w:t>
            </w:r>
          </w:p>
        </w:tc>
      </w:tr>
      <w:tr w:rsidR="004F1E7D" w:rsidRPr="001D51A2" w:rsidTr="001E2304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1D51A2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8465A" w:rsidRDefault="004F1E7D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8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НСИРАНИ ПРОМЕНИ ПО БЮДЖЕТИТЕ НА РАЗПОРЕДИТЕЛИТЕ В ДЕЛА НА МЕСТНИТЕ ДЕЙНОСТИ</w:t>
            </w:r>
          </w:p>
        </w:tc>
      </w:tr>
      <w:tr w:rsidR="004F1E7D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8465A" w:rsidRDefault="004F1E7D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8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4F1E7D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8465A" w:rsidRDefault="004F1E7D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8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: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31144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8311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. </w:t>
            </w:r>
            <w:r w:rsidRPr="008311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21 „ВИХРОГОНЧЕ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31144" w:rsidRDefault="004F1E7D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31144" w:rsidRDefault="004F1E7D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24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обиване на друго оборудване, машини и съоръж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 30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плат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знаграждения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рсонала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ет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трудов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15 962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платен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ум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лекло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руг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рсонала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характер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знаграждени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914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носк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ържавното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ществено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сигуряване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дравноосигурителн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носк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89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ода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горива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енерг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10 00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руг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разованието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3  3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2047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носк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ържавното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ществено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сигуряване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20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20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 58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C00346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C00346" w:rsidRDefault="004F1E7D" w:rsidP="00C0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03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I. </w:t>
            </w:r>
            <w:r w:rsidRPr="00C003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ОБЩИНСКО ЛЕСНИЧЕЙСТВО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C00346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0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я Икономически дейности 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C00346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0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ти по селско и горско стопанство, лов и риболов      8   8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C00346" w:rsidRDefault="004F1E7D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ни</w:t>
            </w:r>
            <w:proofErr w:type="spellEnd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</w:t>
            </w:r>
            <w:proofErr w:type="spellEnd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цензи</w:t>
            </w:r>
            <w:proofErr w:type="spellEnd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ни</w:t>
            </w:r>
            <w:proofErr w:type="spellEnd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C00346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</w:rPr>
              <w:t>53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C00346" w:rsidRDefault="004F1E7D" w:rsidP="0098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 00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C65C9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65C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.</w:t>
            </w:r>
            <w:r w:rsidRPr="00DC65C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П „СПОРТ И ОТДИХ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C65C9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C65C9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ивно дело и социален отдих     7  7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C65C9" w:rsidRDefault="004F1E7D" w:rsidP="00CB0653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DC65C9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r w:rsidRPr="00DC65C9"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C65C9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5C9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C65C9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6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DC65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ни общински данъци, такси, наказателни лихви и административни санк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C65C9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95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1F4383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F43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. </w:t>
            </w:r>
            <w:r w:rsidRPr="001F43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3 „ЗОРНИЦА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1F4383" w:rsidRDefault="004F1E7D" w:rsidP="001F4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1F4383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и градини       3   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915AA0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24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обиване на друго оборудване, машини и съоръж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F03BAD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AD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F03BAD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 041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E7D" w:rsidRPr="00BA20E8" w:rsidRDefault="004F1E7D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  <w:r w:rsidRPr="00C00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МАЛЕНИЕ: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31144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8311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. </w:t>
            </w:r>
            <w:r w:rsidRPr="008311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21 „ВИХРОГОНЧЕ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31144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31144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31144" w:rsidRDefault="004F1E7D" w:rsidP="00831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1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31144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144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31144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31144">
              <w:rPr>
                <w:rFonts w:ascii="Times New Roman" w:eastAsia="Times New Roman" w:hAnsi="Times New Roman" w:cs="Times New Roman"/>
                <w:sz w:val="24"/>
                <w:szCs w:val="24"/>
              </w:rPr>
              <w:t>14 30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елен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ентар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3 835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ншн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15 00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ущ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8560A1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10 00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руг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разованието</w:t>
            </w:r>
            <w:proofErr w:type="spellEnd"/>
            <w:r w:rsidRPr="0085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3  389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85F57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телския</w:t>
            </w:r>
            <w:proofErr w:type="spellEnd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ен</w:t>
            </w:r>
            <w:proofErr w:type="spellEnd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</w:t>
            </w:r>
            <w:proofErr w:type="spellEnd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ПФ</w:t>
            </w:r>
            <w:proofErr w:type="spellEnd"/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85F57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85F57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5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 58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C0034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03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I. </w:t>
            </w:r>
            <w:r w:rsidRPr="00C003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ОБЩИНСКО ЛЕСНИЧЕЙСТВО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C0034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0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Икономически дейности и услуг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C0034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0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ти по селско и горско стопанство, лов и риболов      8   829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C0034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външни услуг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C0034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C00346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 00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C65C9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65C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.</w:t>
            </w:r>
            <w:r w:rsidRPr="00DC65C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П „СПОРТ И ОТДИХ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C65C9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6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C65C9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ивно дело и социален отдих     7  70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C65C9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5C9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, горива,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C65C9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5C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DC65C9" w:rsidRDefault="004F1E7D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6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5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400</w:t>
            </w: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1F4383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F43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. </w:t>
            </w:r>
            <w:r w:rsidRPr="001F43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3 „ЗОРНИЦА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1F4383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1F4383" w:rsidRDefault="004F1E7D" w:rsidP="00CB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и градини       3   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BA20E8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1E7D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F03BAD" w:rsidRDefault="004F1E7D" w:rsidP="00F0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F03BA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AD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7D" w:rsidRPr="00F03BAD" w:rsidRDefault="004F1E7D" w:rsidP="0071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 041</w:t>
            </w:r>
          </w:p>
        </w:tc>
      </w:tr>
    </w:tbl>
    <w:p w:rsidR="00320026" w:rsidRDefault="00320026" w:rsidP="00F0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0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A95"/>
    <w:multiLevelType w:val="hybridMultilevel"/>
    <w:tmpl w:val="94946512"/>
    <w:lvl w:ilvl="0" w:tplc="F52E73E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B6306"/>
    <w:multiLevelType w:val="hybridMultilevel"/>
    <w:tmpl w:val="23409378"/>
    <w:lvl w:ilvl="0" w:tplc="5950E4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0E72"/>
    <w:multiLevelType w:val="hybridMultilevel"/>
    <w:tmpl w:val="D8C0CD9A"/>
    <w:lvl w:ilvl="0" w:tplc="01022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33EB"/>
    <w:multiLevelType w:val="hybridMultilevel"/>
    <w:tmpl w:val="AD96E1FC"/>
    <w:lvl w:ilvl="0" w:tplc="239803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2D58"/>
    <w:multiLevelType w:val="hybridMultilevel"/>
    <w:tmpl w:val="716CB71A"/>
    <w:lvl w:ilvl="0" w:tplc="4F4A3B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70267"/>
    <w:multiLevelType w:val="hybridMultilevel"/>
    <w:tmpl w:val="C3CC23AE"/>
    <w:lvl w:ilvl="0" w:tplc="FB266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2027C4"/>
    <w:multiLevelType w:val="hybridMultilevel"/>
    <w:tmpl w:val="4F362390"/>
    <w:lvl w:ilvl="0" w:tplc="B5AC3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50CF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C4F3E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566DA"/>
    <w:multiLevelType w:val="hybridMultilevel"/>
    <w:tmpl w:val="46FA71CC"/>
    <w:lvl w:ilvl="0" w:tplc="648A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A4"/>
    <w:rsid w:val="0000138A"/>
    <w:rsid w:val="00037145"/>
    <w:rsid w:val="000613A8"/>
    <w:rsid w:val="000842F6"/>
    <w:rsid w:val="00094853"/>
    <w:rsid w:val="000C0B9C"/>
    <w:rsid w:val="000E6F38"/>
    <w:rsid w:val="00107EE6"/>
    <w:rsid w:val="00120395"/>
    <w:rsid w:val="00123410"/>
    <w:rsid w:val="00125DA4"/>
    <w:rsid w:val="00143E33"/>
    <w:rsid w:val="001915AF"/>
    <w:rsid w:val="00191A06"/>
    <w:rsid w:val="001B6EEB"/>
    <w:rsid w:val="001D51A2"/>
    <w:rsid w:val="001E2304"/>
    <w:rsid w:val="001E3ACC"/>
    <w:rsid w:val="001F4383"/>
    <w:rsid w:val="00216200"/>
    <w:rsid w:val="002178D2"/>
    <w:rsid w:val="00224247"/>
    <w:rsid w:val="00264BAF"/>
    <w:rsid w:val="002651AD"/>
    <w:rsid w:val="00266199"/>
    <w:rsid w:val="002F7BF7"/>
    <w:rsid w:val="00303AC4"/>
    <w:rsid w:val="00320026"/>
    <w:rsid w:val="00360A2C"/>
    <w:rsid w:val="003B18F1"/>
    <w:rsid w:val="003C0B73"/>
    <w:rsid w:val="003E4F04"/>
    <w:rsid w:val="003F10B1"/>
    <w:rsid w:val="003F1905"/>
    <w:rsid w:val="003F6075"/>
    <w:rsid w:val="004014A8"/>
    <w:rsid w:val="004A0D2F"/>
    <w:rsid w:val="004B321B"/>
    <w:rsid w:val="004D0A9E"/>
    <w:rsid w:val="004E7974"/>
    <w:rsid w:val="004F1E7D"/>
    <w:rsid w:val="0051157A"/>
    <w:rsid w:val="0053344F"/>
    <w:rsid w:val="005A7B59"/>
    <w:rsid w:val="005F6998"/>
    <w:rsid w:val="0060636F"/>
    <w:rsid w:val="00632419"/>
    <w:rsid w:val="0066071F"/>
    <w:rsid w:val="00672946"/>
    <w:rsid w:val="00680437"/>
    <w:rsid w:val="006C06C7"/>
    <w:rsid w:val="00700905"/>
    <w:rsid w:val="00711780"/>
    <w:rsid w:val="00717DF4"/>
    <w:rsid w:val="00720BE7"/>
    <w:rsid w:val="00723222"/>
    <w:rsid w:val="00735275"/>
    <w:rsid w:val="0075240B"/>
    <w:rsid w:val="007973A5"/>
    <w:rsid w:val="00831144"/>
    <w:rsid w:val="008560A1"/>
    <w:rsid w:val="008D67A8"/>
    <w:rsid w:val="008E2A55"/>
    <w:rsid w:val="008F4761"/>
    <w:rsid w:val="008F482C"/>
    <w:rsid w:val="00900B85"/>
    <w:rsid w:val="00915AA0"/>
    <w:rsid w:val="00917582"/>
    <w:rsid w:val="0098396E"/>
    <w:rsid w:val="009871D5"/>
    <w:rsid w:val="00996781"/>
    <w:rsid w:val="009E18B8"/>
    <w:rsid w:val="009E4B3E"/>
    <w:rsid w:val="00A36D33"/>
    <w:rsid w:val="00A45B7D"/>
    <w:rsid w:val="00AA7A3E"/>
    <w:rsid w:val="00AC6C8E"/>
    <w:rsid w:val="00B225D6"/>
    <w:rsid w:val="00B266EE"/>
    <w:rsid w:val="00B56C10"/>
    <w:rsid w:val="00B8465A"/>
    <w:rsid w:val="00BA20E8"/>
    <w:rsid w:val="00BB4808"/>
    <w:rsid w:val="00BB4AE8"/>
    <w:rsid w:val="00BC13B3"/>
    <w:rsid w:val="00BC2082"/>
    <w:rsid w:val="00BC5A96"/>
    <w:rsid w:val="00BE3268"/>
    <w:rsid w:val="00BE6087"/>
    <w:rsid w:val="00BF1A53"/>
    <w:rsid w:val="00BF4FF0"/>
    <w:rsid w:val="00C00346"/>
    <w:rsid w:val="00C012D9"/>
    <w:rsid w:val="00C32C42"/>
    <w:rsid w:val="00C3555F"/>
    <w:rsid w:val="00C45CFB"/>
    <w:rsid w:val="00C53946"/>
    <w:rsid w:val="00C777CB"/>
    <w:rsid w:val="00C87705"/>
    <w:rsid w:val="00C9701B"/>
    <w:rsid w:val="00CA4D76"/>
    <w:rsid w:val="00CC6189"/>
    <w:rsid w:val="00CE6884"/>
    <w:rsid w:val="00D25D81"/>
    <w:rsid w:val="00D4096C"/>
    <w:rsid w:val="00D44BC5"/>
    <w:rsid w:val="00D85F57"/>
    <w:rsid w:val="00D964DE"/>
    <w:rsid w:val="00DB19D5"/>
    <w:rsid w:val="00DB707E"/>
    <w:rsid w:val="00DC65C9"/>
    <w:rsid w:val="00DD05A6"/>
    <w:rsid w:val="00DF7453"/>
    <w:rsid w:val="00E40875"/>
    <w:rsid w:val="00E55A07"/>
    <w:rsid w:val="00E60260"/>
    <w:rsid w:val="00E60783"/>
    <w:rsid w:val="00E83D1B"/>
    <w:rsid w:val="00E84E9B"/>
    <w:rsid w:val="00F03BAD"/>
    <w:rsid w:val="00F518D5"/>
    <w:rsid w:val="00F550AE"/>
    <w:rsid w:val="00F61EC7"/>
    <w:rsid w:val="00F856AC"/>
    <w:rsid w:val="00F95391"/>
    <w:rsid w:val="00F9732D"/>
    <w:rsid w:val="00FA02BA"/>
    <w:rsid w:val="00FB5F66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FCA5-F3E5-4FD3-BBBB-D37142F8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Haskovo Municipality</cp:lastModifiedBy>
  <cp:revision>19</cp:revision>
  <cp:lastPrinted>2018-05-22T06:26:00Z</cp:lastPrinted>
  <dcterms:created xsi:type="dcterms:W3CDTF">2019-05-21T06:50:00Z</dcterms:created>
  <dcterms:modified xsi:type="dcterms:W3CDTF">2019-06-18T11:49:00Z</dcterms:modified>
</cp:coreProperties>
</file>